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E6768" w14:textId="77777777" w:rsidR="004703C7" w:rsidRDefault="004703C7" w:rsidP="00297AD7">
      <w:r>
        <w:separator/>
      </w:r>
    </w:p>
  </w:endnote>
  <w:endnote w:type="continuationSeparator" w:id="0">
    <w:p w14:paraId="21736A93" w14:textId="77777777" w:rsidR="004703C7" w:rsidRDefault="004703C7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B6DB32" w14:textId="3DAE1160" w:rsidR="006E7440" w:rsidRDefault="00241B60" w:rsidP="002F088F">
    <w:pPr>
      <w:pStyle w:val="Footer"/>
      <w:ind w:right="360"/>
      <w:rPr>
        <w:rFonts w:ascii="Source Sans Pro" w:hAnsi="Source Sans Pro"/>
        <w:sz w:val="18"/>
        <w:szCs w:val="18"/>
      </w:rPr>
    </w:pPr>
    <w:bookmarkStart w:id="3" w:name="ft_bmk1"/>
    <w:r>
      <w:rPr>
        <w:rFonts w:ascii="Source Sans Pro" w:hAnsi="Source Sans Pro"/>
        <w:sz w:val="18"/>
        <w:szCs w:val="18"/>
      </w:rPr>
      <w:t>N = Number of students in this group</w:t>
    </w:r>
    <w:bookmarkEnd w:id="3"/>
  </w:p>
  <w:p w14:paraId="78A52AE2" w14:textId="0D9BE749" w:rsidR="00241B60" w:rsidRPr="003C346B" w:rsidRDefault="00241B60" w:rsidP="002F088F">
    <w:pPr>
      <w:pStyle w:val="Footer"/>
      <w:ind w:right="360"/>
      <w:rPr>
        <w:rFonts w:ascii="Source Sans Pro" w:hAnsi="Source Sans Pro"/>
        <w:sz w:val="18"/>
        <w:szCs w:val="18"/>
      </w:rPr>
    </w:pPr>
    <w:bookmarkStart w:id="4" w:name="ft_bmk2"/>
    <w:r>
      <w:rPr>
        <w:rFonts w:ascii="Source Sans Pro" w:hAnsi="Source Sans Pro"/>
        <w:sz w:val="18"/>
        <w:szCs w:val="18"/>
      </w:rPr>
      <w:t>-  =  student subgroup with less than 100</w:t>
    </w:r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BD04" w14:textId="77777777" w:rsidR="004703C7" w:rsidRDefault="004703C7" w:rsidP="00297AD7">
      <w:r>
        <w:separator/>
      </w:r>
    </w:p>
  </w:footnote>
  <w:footnote w:type="continuationSeparator" w:id="0">
    <w:p w14:paraId="16268884" w14:textId="77777777" w:rsidR="004703C7" w:rsidRDefault="004703C7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5A1C9904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GLOBAL SCHOOL-BASED STUDENT HEALTH SURVEY RESULTS 2023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Mongolia</w:t>
    </w:r>
    <w:bookmarkEnd w:id="1"/>
  </w:p>
  <w:p w14:paraId="646DDFFE" w14:textId="6EFD1597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2" w:name="Summary"/>
    <w:r w:rsidRPr="003C346B">
      <w:rPr>
        <w:rFonts w:ascii="Source Sans Pro" w:hAnsi="Source Sans Pro"/>
      </w:rPr>
      <w:t>Summary Tables - Weighted Data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7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3</cp:revision>
  <dcterms:created xsi:type="dcterms:W3CDTF">2022-12-06T04:14:00Z</dcterms:created>
  <dcterms:modified xsi:type="dcterms:W3CDTF">2023-12-08T18:10:21Z</dcterms:modified>
</cp:coreProperties>
</file>